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6032" w14:textId="77777777" w:rsidR="00344B8F" w:rsidRPr="00E814DF" w:rsidRDefault="00E814DF">
      <w:pPr>
        <w:jc w:val="center"/>
        <w:rPr>
          <w:rFonts w:ascii="ＭＳ 明朝" w:hAnsi="ＭＳ 明朝" w:hint="eastAsia"/>
          <w:sz w:val="24"/>
        </w:rPr>
      </w:pPr>
      <w:r w:rsidRPr="008A4D85">
        <w:rPr>
          <w:rFonts w:ascii="ＭＳ 明朝" w:hAnsi="ＭＳ 明朝" w:hint="eastAsia"/>
          <w:sz w:val="24"/>
        </w:rPr>
        <w:t>公</w:t>
      </w:r>
      <w:r w:rsidR="00A019A4" w:rsidRPr="008A4D85">
        <w:rPr>
          <w:rFonts w:ascii="ＭＳ 明朝" w:hAnsi="ＭＳ 明朝" w:hint="eastAsia"/>
          <w:sz w:val="24"/>
        </w:rPr>
        <w:t>有財産</w:t>
      </w:r>
      <w:r w:rsidR="00A019A4" w:rsidRPr="00E814DF">
        <w:rPr>
          <w:rFonts w:ascii="ＭＳ 明朝" w:hAnsi="ＭＳ 明朝" w:hint="eastAsia"/>
          <w:sz w:val="24"/>
        </w:rPr>
        <w:t>（物品</w:t>
      </w:r>
      <w:r w:rsidR="00344B8F" w:rsidRPr="00E814DF">
        <w:rPr>
          <w:rFonts w:ascii="ＭＳ 明朝" w:hAnsi="ＭＳ 明朝" w:hint="eastAsia"/>
          <w:sz w:val="24"/>
        </w:rPr>
        <w:t>）受領書</w:t>
      </w:r>
    </w:p>
    <w:p w14:paraId="685A1AC7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63C24278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2E7CF14D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0A41EC8B" w14:textId="77777777" w:rsidR="00344B8F" w:rsidRPr="00E814DF" w:rsidRDefault="00831D31">
      <w:pPr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>引渡</w:t>
      </w:r>
      <w:r w:rsidR="008A4D85">
        <w:rPr>
          <w:rFonts w:ascii="ＭＳ 明朝" w:hAnsi="ＭＳ 明朝" w:hint="eastAsia"/>
          <w:sz w:val="24"/>
        </w:rPr>
        <w:t>公</w:t>
      </w:r>
      <w:r w:rsidR="00344B8F" w:rsidRPr="00E814DF">
        <w:rPr>
          <w:rFonts w:ascii="ＭＳ 明朝" w:hAnsi="ＭＳ 明朝" w:hint="eastAsia"/>
          <w:sz w:val="24"/>
        </w:rPr>
        <w:t>有財産</w:t>
      </w:r>
    </w:p>
    <w:p w14:paraId="1E1C549C" w14:textId="77777777" w:rsidR="00FE5E19" w:rsidRPr="00E814DF" w:rsidRDefault="0049175D" w:rsidP="008A4D85">
      <w:pPr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kern w:val="0"/>
          <w:sz w:val="24"/>
        </w:rPr>
        <w:t xml:space="preserve">　</w:t>
      </w:r>
      <w:r w:rsidR="00DE303F" w:rsidRPr="00E814DF">
        <w:rPr>
          <w:rFonts w:ascii="ＭＳ 明朝" w:hAnsi="ＭＳ 明朝" w:hint="eastAsia"/>
          <w:kern w:val="0"/>
          <w:sz w:val="24"/>
        </w:rPr>
        <w:t>物件名称</w:t>
      </w:r>
      <w:r w:rsidRPr="00E814DF">
        <w:rPr>
          <w:rFonts w:ascii="ＭＳ 明朝" w:hAnsi="ＭＳ 明朝" w:hint="eastAsia"/>
          <w:kern w:val="0"/>
          <w:sz w:val="24"/>
        </w:rPr>
        <w:t xml:space="preserve">　</w:t>
      </w:r>
      <w:r w:rsidR="004C0A27" w:rsidRPr="00E814DF">
        <w:rPr>
          <w:rFonts w:ascii="ＭＳ 明朝" w:hAnsi="ＭＳ 明朝" w:hint="eastAsia"/>
          <w:kern w:val="0"/>
          <w:sz w:val="24"/>
        </w:rPr>
        <w:t xml:space="preserve">　</w:t>
      </w:r>
    </w:p>
    <w:p w14:paraId="3FE69C6B" w14:textId="77777777" w:rsidR="00E62556" w:rsidRPr="00E814DF" w:rsidRDefault="00E62556" w:rsidP="00DE303F">
      <w:pPr>
        <w:rPr>
          <w:rFonts w:ascii="ＭＳ 明朝" w:hAnsi="ＭＳ 明朝" w:hint="eastAsia"/>
          <w:sz w:val="24"/>
        </w:rPr>
      </w:pPr>
    </w:p>
    <w:p w14:paraId="0D0B941C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103DA47B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27DBBFE7" w14:textId="77777777" w:rsidR="00344B8F" w:rsidRPr="008A4D85" w:rsidRDefault="00831D31" w:rsidP="0049175D">
      <w:pPr>
        <w:ind w:firstLineChars="100" w:firstLine="240"/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>上記記載の</w:t>
      </w:r>
      <w:r w:rsidR="00E814DF" w:rsidRPr="008A4D85">
        <w:rPr>
          <w:rFonts w:ascii="ＭＳ 明朝" w:hAnsi="ＭＳ 明朝" w:hint="eastAsia"/>
          <w:sz w:val="24"/>
        </w:rPr>
        <w:t>公</w:t>
      </w:r>
      <w:r w:rsidR="00556591" w:rsidRPr="008A4D85">
        <w:rPr>
          <w:rFonts w:ascii="ＭＳ 明朝" w:hAnsi="ＭＳ 明朝" w:hint="eastAsia"/>
          <w:sz w:val="24"/>
        </w:rPr>
        <w:t>有財産を受領いたしました</w:t>
      </w:r>
      <w:r w:rsidR="00E814DF" w:rsidRPr="008A4D85">
        <w:rPr>
          <w:rFonts w:ascii="ＭＳ 明朝" w:hAnsi="ＭＳ 明朝" w:hint="eastAsia"/>
          <w:sz w:val="24"/>
        </w:rPr>
        <w:t>。</w:t>
      </w:r>
    </w:p>
    <w:p w14:paraId="345DC3C1" w14:textId="77777777" w:rsidR="00344B8F" w:rsidRPr="008A4D85" w:rsidRDefault="00344B8F">
      <w:pPr>
        <w:rPr>
          <w:rFonts w:ascii="ＭＳ 明朝" w:hAnsi="ＭＳ 明朝" w:hint="eastAsia"/>
          <w:sz w:val="24"/>
        </w:rPr>
      </w:pPr>
    </w:p>
    <w:p w14:paraId="0C2B9DDB" w14:textId="77777777" w:rsidR="00344B8F" w:rsidRPr="00E814DF" w:rsidRDefault="008A4D85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44B8F" w:rsidRPr="00E814DF">
        <w:rPr>
          <w:rFonts w:ascii="ＭＳ 明朝" w:hAnsi="ＭＳ 明朝" w:hint="eastAsia"/>
          <w:sz w:val="24"/>
        </w:rPr>
        <w:t xml:space="preserve">　　</w:t>
      </w:r>
      <w:r w:rsidR="001923F5" w:rsidRPr="00E814DF">
        <w:rPr>
          <w:rFonts w:ascii="ＭＳ 明朝" w:hAnsi="ＭＳ 明朝" w:hint="eastAsia"/>
          <w:sz w:val="24"/>
        </w:rPr>
        <w:t xml:space="preserve">　</w:t>
      </w:r>
      <w:r w:rsidR="00344B8F" w:rsidRPr="00E814DF">
        <w:rPr>
          <w:rFonts w:ascii="ＭＳ 明朝" w:hAnsi="ＭＳ 明朝" w:hint="eastAsia"/>
          <w:sz w:val="24"/>
        </w:rPr>
        <w:t>年　　　月　　　日</w:t>
      </w:r>
    </w:p>
    <w:p w14:paraId="00538CC4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204BE324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1A55AECE" w14:textId="77777777" w:rsidR="00344B8F" w:rsidRPr="00E814DF" w:rsidRDefault="00E814DF" w:rsidP="001F145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安房郡市広域市町村圏事務組合理事長</w:t>
      </w:r>
      <w:r w:rsidR="00344B8F" w:rsidRPr="00E814DF">
        <w:rPr>
          <w:rFonts w:ascii="ＭＳ 明朝" w:hAnsi="ＭＳ 明朝" w:hint="eastAsia"/>
          <w:sz w:val="24"/>
        </w:rPr>
        <w:t xml:space="preserve">　</w:t>
      </w:r>
      <w:r w:rsidR="00475F1A">
        <w:rPr>
          <w:rFonts w:ascii="ＭＳ 明朝" w:hAnsi="ＭＳ 明朝" w:hint="eastAsia"/>
          <w:sz w:val="24"/>
        </w:rPr>
        <w:t>宛</w:t>
      </w:r>
    </w:p>
    <w:p w14:paraId="641FC4B7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31CA7CF1" w14:textId="77777777" w:rsidR="00344B8F" w:rsidRPr="00E814DF" w:rsidRDefault="00344B8F">
      <w:pPr>
        <w:rPr>
          <w:rFonts w:ascii="ＭＳ 明朝" w:hAnsi="ＭＳ 明朝" w:hint="eastAsia"/>
          <w:sz w:val="24"/>
        </w:rPr>
      </w:pPr>
    </w:p>
    <w:p w14:paraId="402808EF" w14:textId="77777777" w:rsidR="00AA4236" w:rsidRPr="00E814DF" w:rsidRDefault="00E814D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AA4236" w:rsidRPr="00E814DF">
        <w:rPr>
          <w:rFonts w:ascii="ＭＳ 明朝" w:hAnsi="ＭＳ 明朝" w:hint="eastAsia"/>
          <w:sz w:val="24"/>
        </w:rPr>
        <w:t>契約者</w:t>
      </w:r>
    </w:p>
    <w:p w14:paraId="5AEB9B6E" w14:textId="77777777" w:rsidR="00344B8F" w:rsidRPr="00E814DF" w:rsidRDefault="00344B8F" w:rsidP="00291486">
      <w:pPr>
        <w:ind w:leftChars="1400" w:left="2940" w:firstLineChars="350" w:firstLine="840"/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>住所</w:t>
      </w:r>
      <w:r w:rsidR="007C7A1A" w:rsidRPr="00E814DF">
        <w:rPr>
          <w:rFonts w:ascii="ＭＳ 明朝" w:hAnsi="ＭＳ 明朝" w:hint="eastAsia"/>
          <w:sz w:val="24"/>
        </w:rPr>
        <w:t xml:space="preserve">　</w:t>
      </w:r>
    </w:p>
    <w:p w14:paraId="1BB6A64D" w14:textId="77777777" w:rsidR="004128B8" w:rsidRDefault="004128B8" w:rsidP="00E814DF">
      <w:pPr>
        <w:rPr>
          <w:rFonts w:ascii="ＭＳ 明朝" w:hAnsi="ＭＳ 明朝"/>
          <w:sz w:val="24"/>
        </w:rPr>
      </w:pPr>
    </w:p>
    <w:p w14:paraId="49169B8F" w14:textId="77777777" w:rsidR="00E814DF" w:rsidRPr="00E814DF" w:rsidRDefault="00E814DF" w:rsidP="00E814DF">
      <w:pPr>
        <w:rPr>
          <w:rFonts w:ascii="ＭＳ 明朝" w:hAnsi="ＭＳ 明朝" w:hint="eastAsia"/>
          <w:sz w:val="24"/>
        </w:rPr>
      </w:pPr>
    </w:p>
    <w:p w14:paraId="035A90A6" w14:textId="77777777" w:rsidR="00344B8F" w:rsidRPr="00E814DF" w:rsidRDefault="00344B8F" w:rsidP="00E814DF">
      <w:pPr>
        <w:ind w:firstLineChars="1600" w:firstLine="3840"/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 xml:space="preserve">氏名　</w:t>
      </w:r>
      <w:r w:rsidR="00E814DF">
        <w:rPr>
          <w:rFonts w:ascii="ＭＳ 明朝" w:hAnsi="ＭＳ 明朝" w:hint="eastAsia"/>
          <w:sz w:val="24"/>
        </w:rPr>
        <w:t xml:space="preserve">　</w:t>
      </w:r>
      <w:r w:rsidR="004128B8" w:rsidRPr="00E814DF">
        <w:rPr>
          <w:rFonts w:ascii="ＭＳ 明朝" w:hAnsi="ＭＳ 明朝" w:hint="eastAsia"/>
          <w:sz w:val="24"/>
        </w:rPr>
        <w:t xml:space="preserve">　　　　　　　　　　　　　</w:t>
      </w:r>
      <w:r w:rsidR="004A4CF1" w:rsidRPr="00E814DF">
        <w:rPr>
          <w:rFonts w:ascii="ＭＳ 明朝" w:hAnsi="ＭＳ 明朝" w:hint="eastAsia"/>
          <w:sz w:val="24"/>
        </w:rPr>
        <w:t xml:space="preserve">　</w:t>
      </w:r>
      <w:r w:rsidR="006B370C" w:rsidRPr="00E814DF">
        <w:rPr>
          <w:rFonts w:ascii="ＭＳ 明朝" w:hAnsi="ＭＳ 明朝" w:hint="eastAsia"/>
          <w:sz w:val="24"/>
        </w:rPr>
        <w:t>㊞</w:t>
      </w:r>
    </w:p>
    <w:p w14:paraId="446BDFA9" w14:textId="77777777" w:rsidR="008E28FD" w:rsidRPr="00E814DF" w:rsidRDefault="008E28FD" w:rsidP="004128B8">
      <w:pPr>
        <w:rPr>
          <w:rFonts w:ascii="ＭＳ 明朝" w:hAnsi="ＭＳ 明朝" w:hint="eastAsia"/>
          <w:sz w:val="24"/>
        </w:rPr>
      </w:pPr>
    </w:p>
    <w:p w14:paraId="79702870" w14:textId="77777777" w:rsidR="00CC3F91" w:rsidRPr="00E814DF" w:rsidRDefault="00CC3F91" w:rsidP="004128B8">
      <w:pPr>
        <w:rPr>
          <w:rFonts w:ascii="ＭＳ 明朝" w:hAnsi="ＭＳ 明朝" w:hint="eastAsia"/>
          <w:sz w:val="24"/>
        </w:rPr>
      </w:pPr>
    </w:p>
    <w:p w14:paraId="5ECC4CEB" w14:textId="77777777" w:rsidR="00AA4236" w:rsidRPr="00E814DF" w:rsidRDefault="00AA4236" w:rsidP="00E814DF">
      <w:pPr>
        <w:ind w:firstLineChars="1500" w:firstLine="3600"/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>受領代理人</w:t>
      </w:r>
      <w:r w:rsidR="00E62556" w:rsidRPr="00E814DF">
        <w:rPr>
          <w:rFonts w:ascii="ＭＳ 明朝" w:hAnsi="ＭＳ 明朝" w:hint="eastAsia"/>
          <w:sz w:val="24"/>
        </w:rPr>
        <w:t>（</w:t>
      </w:r>
      <w:r w:rsidR="001923F5" w:rsidRPr="00E814DF">
        <w:rPr>
          <w:rFonts w:ascii="ＭＳ 明朝" w:hAnsi="ＭＳ 明朝" w:hint="eastAsia"/>
          <w:sz w:val="24"/>
        </w:rPr>
        <w:t>代理人が受領する場合</w:t>
      </w:r>
      <w:r w:rsidR="00E62556" w:rsidRPr="00E814DF">
        <w:rPr>
          <w:rFonts w:ascii="ＭＳ 明朝" w:hAnsi="ＭＳ 明朝" w:hint="eastAsia"/>
          <w:sz w:val="24"/>
        </w:rPr>
        <w:t>）</w:t>
      </w:r>
    </w:p>
    <w:p w14:paraId="5EAFB381" w14:textId="77777777" w:rsidR="00AA4236" w:rsidRPr="00E814DF" w:rsidRDefault="00AA4236" w:rsidP="00E814DF">
      <w:pPr>
        <w:ind w:firstLineChars="1600" w:firstLine="3840"/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>住所</w:t>
      </w:r>
    </w:p>
    <w:p w14:paraId="1586376E" w14:textId="77777777" w:rsidR="004128B8" w:rsidRDefault="004128B8" w:rsidP="00E814DF">
      <w:pPr>
        <w:rPr>
          <w:rFonts w:ascii="ＭＳ 明朝" w:hAnsi="ＭＳ 明朝"/>
          <w:sz w:val="24"/>
        </w:rPr>
      </w:pPr>
    </w:p>
    <w:p w14:paraId="59092916" w14:textId="77777777" w:rsidR="00E814DF" w:rsidRPr="00E814DF" w:rsidRDefault="00E814DF" w:rsidP="00E814DF">
      <w:pPr>
        <w:rPr>
          <w:rFonts w:ascii="ＭＳ 明朝" w:hAnsi="ＭＳ 明朝" w:hint="eastAsia"/>
          <w:sz w:val="24"/>
        </w:rPr>
      </w:pPr>
    </w:p>
    <w:p w14:paraId="4F7A1EB0" w14:textId="77777777" w:rsidR="00AA4236" w:rsidRPr="00E814DF" w:rsidRDefault="00AA4236" w:rsidP="00E814DF">
      <w:pPr>
        <w:ind w:firstLineChars="1600" w:firstLine="3840"/>
        <w:rPr>
          <w:rFonts w:ascii="ＭＳ 明朝" w:hAnsi="ＭＳ 明朝" w:hint="eastAsia"/>
          <w:sz w:val="24"/>
        </w:rPr>
      </w:pPr>
      <w:r w:rsidRPr="00E814DF">
        <w:rPr>
          <w:rFonts w:ascii="ＭＳ 明朝" w:hAnsi="ＭＳ 明朝" w:hint="eastAsia"/>
          <w:sz w:val="24"/>
        </w:rPr>
        <w:t>氏名</w:t>
      </w:r>
      <w:r w:rsidR="00E62556" w:rsidRPr="00E814DF">
        <w:rPr>
          <w:rFonts w:ascii="ＭＳ 明朝" w:hAnsi="ＭＳ 明朝" w:hint="eastAsia"/>
          <w:sz w:val="24"/>
        </w:rPr>
        <w:t xml:space="preserve">　</w:t>
      </w:r>
      <w:r w:rsidR="00E814DF">
        <w:rPr>
          <w:rFonts w:ascii="ＭＳ 明朝" w:hAnsi="ＭＳ 明朝" w:hint="eastAsia"/>
          <w:sz w:val="24"/>
        </w:rPr>
        <w:t xml:space="preserve">　</w:t>
      </w:r>
      <w:r w:rsidR="00E62556" w:rsidRPr="00E814DF">
        <w:rPr>
          <w:rFonts w:ascii="ＭＳ 明朝" w:hAnsi="ＭＳ 明朝" w:hint="eastAsia"/>
          <w:sz w:val="24"/>
        </w:rPr>
        <w:t xml:space="preserve">　　　　　　　　　　　　　</w:t>
      </w:r>
      <w:r w:rsidR="004A4CF1" w:rsidRPr="00E814DF">
        <w:rPr>
          <w:rFonts w:ascii="ＭＳ 明朝" w:hAnsi="ＭＳ 明朝" w:hint="eastAsia"/>
          <w:sz w:val="24"/>
        </w:rPr>
        <w:t xml:space="preserve">　</w:t>
      </w:r>
      <w:r w:rsidR="006B370C" w:rsidRPr="00E814DF">
        <w:rPr>
          <w:rFonts w:ascii="ＭＳ 明朝" w:hAnsi="ＭＳ 明朝" w:hint="eastAsia"/>
          <w:sz w:val="24"/>
        </w:rPr>
        <w:t>㊞</w:t>
      </w:r>
    </w:p>
    <w:p w14:paraId="1AF81CC8" w14:textId="77777777" w:rsidR="00CC3F91" w:rsidRPr="00E814DF" w:rsidRDefault="00CC3F91" w:rsidP="00E814DF">
      <w:pPr>
        <w:rPr>
          <w:rFonts w:ascii="ＭＳ 明朝" w:hAnsi="ＭＳ 明朝" w:hint="eastAsia"/>
          <w:sz w:val="24"/>
        </w:rPr>
      </w:pPr>
    </w:p>
    <w:p w14:paraId="3B74EC23" w14:textId="77777777" w:rsidR="00CC3F91" w:rsidRPr="00E814DF" w:rsidRDefault="00CC3F91" w:rsidP="00E814DF">
      <w:pPr>
        <w:rPr>
          <w:rFonts w:ascii="ＭＳ 明朝" w:hAnsi="ＭＳ 明朝" w:hint="eastAsia"/>
          <w:sz w:val="24"/>
        </w:rPr>
      </w:pPr>
    </w:p>
    <w:p w14:paraId="0F93DF7F" w14:textId="77777777" w:rsidR="00CC3F91" w:rsidRPr="00E814DF" w:rsidRDefault="00CC3F91" w:rsidP="00E814DF">
      <w:pPr>
        <w:rPr>
          <w:rFonts w:ascii="ＭＳ 明朝" w:hAnsi="ＭＳ 明朝" w:hint="eastAsia"/>
          <w:sz w:val="24"/>
        </w:rPr>
      </w:pPr>
    </w:p>
    <w:p w14:paraId="36F1CA61" w14:textId="77777777" w:rsidR="00CC3F91" w:rsidRPr="00E814DF" w:rsidRDefault="00CC3F91" w:rsidP="00E814DF">
      <w:pPr>
        <w:rPr>
          <w:rFonts w:ascii="ＭＳ 明朝" w:hAnsi="ＭＳ 明朝" w:hint="eastAsia"/>
          <w:sz w:val="24"/>
        </w:rPr>
      </w:pPr>
    </w:p>
    <w:p w14:paraId="74EDAA66" w14:textId="77777777" w:rsidR="00CC3F91" w:rsidRPr="00E814DF" w:rsidRDefault="00CC3F91" w:rsidP="00CC3F91">
      <w:pPr>
        <w:rPr>
          <w:rFonts w:ascii="ＭＳ 明朝" w:hAnsi="ＭＳ 明朝" w:hint="eastAsia"/>
          <w:sz w:val="24"/>
        </w:rPr>
      </w:pPr>
    </w:p>
    <w:sectPr w:rsidR="00CC3F91" w:rsidRPr="00E814DF" w:rsidSect="00FE5E19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AE3C" w14:textId="77777777" w:rsidR="001128FC" w:rsidRDefault="001128FC" w:rsidP="008C1ABB">
      <w:r>
        <w:separator/>
      </w:r>
    </w:p>
  </w:endnote>
  <w:endnote w:type="continuationSeparator" w:id="0">
    <w:p w14:paraId="3E42913C" w14:textId="77777777" w:rsidR="001128FC" w:rsidRDefault="001128FC" w:rsidP="008C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0FFA" w14:textId="77777777" w:rsidR="001128FC" w:rsidRDefault="001128FC" w:rsidP="008C1ABB">
      <w:r>
        <w:separator/>
      </w:r>
    </w:p>
  </w:footnote>
  <w:footnote w:type="continuationSeparator" w:id="0">
    <w:p w14:paraId="2A2BEC8D" w14:textId="77777777" w:rsidR="001128FC" w:rsidRDefault="001128FC" w:rsidP="008C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31"/>
    <w:rsid w:val="000359C0"/>
    <w:rsid w:val="00037C15"/>
    <w:rsid w:val="000441C0"/>
    <w:rsid w:val="000604AF"/>
    <w:rsid w:val="00063FDD"/>
    <w:rsid w:val="00067508"/>
    <w:rsid w:val="0008089A"/>
    <w:rsid w:val="00094F37"/>
    <w:rsid w:val="000A2299"/>
    <w:rsid w:val="000C12FB"/>
    <w:rsid w:val="000D2517"/>
    <w:rsid w:val="000F5046"/>
    <w:rsid w:val="00102E6B"/>
    <w:rsid w:val="001128FC"/>
    <w:rsid w:val="00116A10"/>
    <w:rsid w:val="00130FE5"/>
    <w:rsid w:val="001311EB"/>
    <w:rsid w:val="00151226"/>
    <w:rsid w:val="00166068"/>
    <w:rsid w:val="0016606E"/>
    <w:rsid w:val="001704AE"/>
    <w:rsid w:val="001923F5"/>
    <w:rsid w:val="001939DA"/>
    <w:rsid w:val="001B5A45"/>
    <w:rsid w:val="001E4591"/>
    <w:rsid w:val="001F1452"/>
    <w:rsid w:val="00200294"/>
    <w:rsid w:val="00200A7C"/>
    <w:rsid w:val="00205364"/>
    <w:rsid w:val="0022764B"/>
    <w:rsid w:val="00230B2E"/>
    <w:rsid w:val="00271800"/>
    <w:rsid w:val="00291486"/>
    <w:rsid w:val="00295FFD"/>
    <w:rsid w:val="00297481"/>
    <w:rsid w:val="002C08B4"/>
    <w:rsid w:val="002F5650"/>
    <w:rsid w:val="00321AFB"/>
    <w:rsid w:val="00330459"/>
    <w:rsid w:val="00334F22"/>
    <w:rsid w:val="0034183E"/>
    <w:rsid w:val="00344B8F"/>
    <w:rsid w:val="00354621"/>
    <w:rsid w:val="00395163"/>
    <w:rsid w:val="003974D5"/>
    <w:rsid w:val="003C4225"/>
    <w:rsid w:val="003C591B"/>
    <w:rsid w:val="003D0265"/>
    <w:rsid w:val="003D0443"/>
    <w:rsid w:val="003E3F4B"/>
    <w:rsid w:val="003F23A0"/>
    <w:rsid w:val="004128B8"/>
    <w:rsid w:val="004159D3"/>
    <w:rsid w:val="00423D61"/>
    <w:rsid w:val="00471912"/>
    <w:rsid w:val="00472499"/>
    <w:rsid w:val="00475F1A"/>
    <w:rsid w:val="0047731C"/>
    <w:rsid w:val="00485E96"/>
    <w:rsid w:val="0049175D"/>
    <w:rsid w:val="004A3E53"/>
    <w:rsid w:val="004A4CF1"/>
    <w:rsid w:val="004A6B67"/>
    <w:rsid w:val="004C0A27"/>
    <w:rsid w:val="005076ED"/>
    <w:rsid w:val="005513B4"/>
    <w:rsid w:val="00556591"/>
    <w:rsid w:val="005642FE"/>
    <w:rsid w:val="00566FA8"/>
    <w:rsid w:val="005C1C19"/>
    <w:rsid w:val="005D26F5"/>
    <w:rsid w:val="005D2A9F"/>
    <w:rsid w:val="005E735A"/>
    <w:rsid w:val="006640AB"/>
    <w:rsid w:val="006B370C"/>
    <w:rsid w:val="006E29C4"/>
    <w:rsid w:val="006E4347"/>
    <w:rsid w:val="00703B40"/>
    <w:rsid w:val="007249E6"/>
    <w:rsid w:val="00744CCF"/>
    <w:rsid w:val="00757F01"/>
    <w:rsid w:val="0077165D"/>
    <w:rsid w:val="007819D9"/>
    <w:rsid w:val="007A0238"/>
    <w:rsid w:val="007A3BF7"/>
    <w:rsid w:val="007C3022"/>
    <w:rsid w:val="007C7A1A"/>
    <w:rsid w:val="007D130B"/>
    <w:rsid w:val="007E4322"/>
    <w:rsid w:val="00817F6E"/>
    <w:rsid w:val="00831D31"/>
    <w:rsid w:val="00873D9D"/>
    <w:rsid w:val="00875B7B"/>
    <w:rsid w:val="008923AC"/>
    <w:rsid w:val="008A4D85"/>
    <w:rsid w:val="008C1ABB"/>
    <w:rsid w:val="008E2381"/>
    <w:rsid w:val="008E28FD"/>
    <w:rsid w:val="008E3F94"/>
    <w:rsid w:val="008F1148"/>
    <w:rsid w:val="0091403E"/>
    <w:rsid w:val="00947A40"/>
    <w:rsid w:val="00967EC0"/>
    <w:rsid w:val="00974FF1"/>
    <w:rsid w:val="00975C00"/>
    <w:rsid w:val="0099164F"/>
    <w:rsid w:val="009A0B7B"/>
    <w:rsid w:val="009B548F"/>
    <w:rsid w:val="009E7E19"/>
    <w:rsid w:val="00A019A4"/>
    <w:rsid w:val="00A55069"/>
    <w:rsid w:val="00A56657"/>
    <w:rsid w:val="00AA4236"/>
    <w:rsid w:val="00AD106F"/>
    <w:rsid w:val="00B31F31"/>
    <w:rsid w:val="00B63FC2"/>
    <w:rsid w:val="00B82A45"/>
    <w:rsid w:val="00BB5C6D"/>
    <w:rsid w:val="00BD59B1"/>
    <w:rsid w:val="00C01B15"/>
    <w:rsid w:val="00C05269"/>
    <w:rsid w:val="00C07570"/>
    <w:rsid w:val="00C14233"/>
    <w:rsid w:val="00C15F7C"/>
    <w:rsid w:val="00C50AD7"/>
    <w:rsid w:val="00C52CA9"/>
    <w:rsid w:val="00C66321"/>
    <w:rsid w:val="00CC3F91"/>
    <w:rsid w:val="00CE2121"/>
    <w:rsid w:val="00D055D8"/>
    <w:rsid w:val="00D11E31"/>
    <w:rsid w:val="00D2055A"/>
    <w:rsid w:val="00D27D4A"/>
    <w:rsid w:val="00D413C1"/>
    <w:rsid w:val="00D46121"/>
    <w:rsid w:val="00D52B8E"/>
    <w:rsid w:val="00D67597"/>
    <w:rsid w:val="00DD35D3"/>
    <w:rsid w:val="00DE303F"/>
    <w:rsid w:val="00DE7EE6"/>
    <w:rsid w:val="00E4484D"/>
    <w:rsid w:val="00E62556"/>
    <w:rsid w:val="00E63326"/>
    <w:rsid w:val="00E72047"/>
    <w:rsid w:val="00E814DF"/>
    <w:rsid w:val="00E94E26"/>
    <w:rsid w:val="00EC3B07"/>
    <w:rsid w:val="00ED309D"/>
    <w:rsid w:val="00EF0F9A"/>
    <w:rsid w:val="00F069F1"/>
    <w:rsid w:val="00F36893"/>
    <w:rsid w:val="00F4741C"/>
    <w:rsid w:val="00F648B8"/>
    <w:rsid w:val="00F82D78"/>
    <w:rsid w:val="00FA73CD"/>
    <w:rsid w:val="00FC0A66"/>
    <w:rsid w:val="00FD59C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41AFA6"/>
  <w15:chartTrackingRefBased/>
  <w15:docId w15:val="{723C120B-95D6-4351-863E-EA17F823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00"/>
    </w:pPr>
  </w:style>
  <w:style w:type="paragraph" w:styleId="2">
    <w:name w:val="Body Text Indent 2"/>
    <w:basedOn w:val="a"/>
    <w:pPr>
      <w:ind w:firstLineChars="101" w:firstLine="202"/>
    </w:pPr>
  </w:style>
  <w:style w:type="paragraph" w:styleId="a4">
    <w:name w:val="header"/>
    <w:basedOn w:val="a"/>
    <w:link w:val="a5"/>
    <w:rsid w:val="008C1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1ABB"/>
    <w:rPr>
      <w:kern w:val="2"/>
      <w:sz w:val="21"/>
      <w:szCs w:val="24"/>
    </w:rPr>
  </w:style>
  <w:style w:type="paragraph" w:styleId="a6">
    <w:name w:val="footer"/>
    <w:basedOn w:val="a"/>
    <w:link w:val="a7"/>
    <w:rsid w:val="008C1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1ABB"/>
    <w:rPr>
      <w:kern w:val="2"/>
      <w:sz w:val="21"/>
      <w:szCs w:val="24"/>
    </w:rPr>
  </w:style>
  <w:style w:type="paragraph" w:styleId="a8">
    <w:name w:val="Balloon Text"/>
    <w:basedOn w:val="a"/>
    <w:link w:val="a9"/>
    <w:rsid w:val="009E7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7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E6BF-F491-4DC5-83E9-1111FB5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（自動車）受領書</vt:lpstr>
      <vt:lpstr>県有財産（自動車）受領書</vt:lpstr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（自動車）受領書</dc:title>
  <dc:subject/>
  <dc:creator>高知県</dc:creator>
  <cp:keywords/>
  <dc:description/>
  <cp:lastModifiedBy> </cp:lastModifiedBy>
  <cp:revision>2</cp:revision>
  <cp:lastPrinted>2018-08-23T04:29:00Z</cp:lastPrinted>
  <dcterms:created xsi:type="dcterms:W3CDTF">2021-09-02T05:04:00Z</dcterms:created>
  <dcterms:modified xsi:type="dcterms:W3CDTF">2021-09-02T05:04:00Z</dcterms:modified>
</cp:coreProperties>
</file>